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59" w:rsidRDefault="00F81FB7" w:rsidP="00384692">
      <w:pPr>
        <w:jc w:val="center"/>
        <w:rPr>
          <w:rFonts w:ascii="Times New Roman" w:hAnsi="Times New Roman" w:cs="Times New Roman"/>
          <w:b/>
        </w:rPr>
      </w:pPr>
      <w:r w:rsidRPr="00A75C1B">
        <w:rPr>
          <w:rFonts w:ascii="Times New Roman" w:hAnsi="Times New Roman" w:cs="Times New Roman"/>
          <w:b/>
        </w:rPr>
        <w:t>REQUEST FOR PHS IRB TO BE THE CENTRAL IRB (cIRB)</w:t>
      </w:r>
    </w:p>
    <w:p w:rsidR="007855AC" w:rsidRPr="007855AC" w:rsidRDefault="007855AC" w:rsidP="007855AC">
      <w:pPr>
        <w:rPr>
          <w:rFonts w:ascii="Times New Roman" w:hAnsi="Times New Roman" w:cs="Times New Roman"/>
          <w:sz w:val="20"/>
          <w:szCs w:val="20"/>
        </w:rPr>
      </w:pPr>
    </w:p>
    <w:p w:rsidR="00AF3CE8" w:rsidRPr="00A75C1B" w:rsidRDefault="00DE18CD" w:rsidP="003846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7855AC" w:rsidRPr="00A75C1B">
        <w:rPr>
          <w:rFonts w:ascii="Times New Roman" w:hAnsi="Times New Roman" w:cs="Times New Roman"/>
          <w:b/>
          <w:sz w:val="20"/>
          <w:szCs w:val="20"/>
        </w:rPr>
        <w:t>PERSON COMPLETING THIS FORM</w:t>
      </w:r>
      <w:r w:rsidRPr="00A75C1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Ind w:w="18" w:type="dxa"/>
        <w:tblLook w:val="04A0"/>
      </w:tblPr>
      <w:tblGrid>
        <w:gridCol w:w="8827"/>
      </w:tblGrid>
      <w:tr w:rsidR="003A65CA" w:rsidRPr="00A75C1B" w:rsidTr="00474332">
        <w:tc>
          <w:tcPr>
            <w:tcW w:w="8827" w:type="dxa"/>
          </w:tcPr>
          <w:p w:rsidR="003A65CA" w:rsidRPr="00A75C1B" w:rsidRDefault="00AC52EC" w:rsidP="00252D55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C52EC" w:rsidRPr="00A75C1B" w:rsidTr="00474332">
        <w:tc>
          <w:tcPr>
            <w:tcW w:w="8827" w:type="dxa"/>
          </w:tcPr>
          <w:p w:rsidR="00AC52EC" w:rsidRPr="00A75C1B" w:rsidRDefault="00AC52EC" w:rsidP="00252D55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3A65CA" w:rsidRPr="00A75C1B" w:rsidTr="006A0CC3">
        <w:tc>
          <w:tcPr>
            <w:tcW w:w="8827" w:type="dxa"/>
            <w:tcBorders>
              <w:bottom w:val="single" w:sz="4" w:space="0" w:color="auto"/>
            </w:tcBorders>
          </w:tcPr>
          <w:p w:rsidR="003A65CA" w:rsidRPr="00A75C1B" w:rsidRDefault="003A65CA" w:rsidP="00252D55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Telephone number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2EC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B50BDD" w:rsidRDefault="00B50BDD">
      <w:pPr>
        <w:rPr>
          <w:rFonts w:ascii="Times New Roman" w:hAnsi="Times New Roman" w:cs="Times New Roman"/>
          <w:sz w:val="20"/>
          <w:szCs w:val="20"/>
        </w:rPr>
      </w:pPr>
    </w:p>
    <w:p w:rsidR="00B50BDD" w:rsidRPr="00B50BDD" w:rsidRDefault="00B50BDD">
      <w:pPr>
        <w:rPr>
          <w:rFonts w:ascii="Times New Roman" w:hAnsi="Times New Roman" w:cs="Times New Roman"/>
          <w:b/>
          <w:sz w:val="20"/>
          <w:szCs w:val="20"/>
        </w:rPr>
      </w:pPr>
      <w:r w:rsidRPr="00B50BDD">
        <w:rPr>
          <w:rFonts w:ascii="Times New Roman" w:hAnsi="Times New Roman" w:cs="Times New Roman"/>
          <w:b/>
          <w:sz w:val="20"/>
          <w:szCs w:val="20"/>
        </w:rPr>
        <w:t>II. REQUEST IS FOR (check one):</w:t>
      </w:r>
    </w:p>
    <w:tbl>
      <w:tblPr>
        <w:tblStyle w:val="TableGrid"/>
        <w:tblW w:w="0" w:type="auto"/>
        <w:tblInd w:w="18" w:type="dxa"/>
        <w:tblLook w:val="04A0"/>
      </w:tblPr>
      <w:tblGrid>
        <w:gridCol w:w="8827"/>
      </w:tblGrid>
      <w:tr w:rsidR="003A65CA" w:rsidRPr="00A75C1B" w:rsidTr="00474332">
        <w:tc>
          <w:tcPr>
            <w:tcW w:w="8827" w:type="dxa"/>
          </w:tcPr>
          <w:p w:rsidR="003A65CA" w:rsidRPr="00A75C1B" w:rsidRDefault="00206F62" w:rsidP="00252D55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DDB"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5D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0163" w:rsidRPr="00A75C1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ingle </w:t>
            </w:r>
            <w:r w:rsidR="007B0163" w:rsidRPr="00A75C1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>tudy - complete section II.A.</w:t>
            </w:r>
          </w:p>
        </w:tc>
      </w:tr>
      <w:tr w:rsidR="003A65CA" w:rsidRPr="00A75C1B" w:rsidTr="0027673A">
        <w:tc>
          <w:tcPr>
            <w:tcW w:w="8827" w:type="dxa"/>
            <w:tcBorders>
              <w:bottom w:val="single" w:sz="4" w:space="0" w:color="auto"/>
            </w:tcBorders>
          </w:tcPr>
          <w:p w:rsidR="003A65CA" w:rsidRPr="00A75C1B" w:rsidRDefault="00206F62" w:rsidP="00252D55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F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DDB" w:rsidRPr="007F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7F5DDB" w:rsidRPr="007F5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>Network/</w:t>
            </w:r>
            <w:r w:rsidR="007B0163" w:rsidRPr="00A75C1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>onsortium with multiple studies – complete section II.B.</w:t>
            </w:r>
          </w:p>
        </w:tc>
      </w:tr>
    </w:tbl>
    <w:p w:rsidR="00DF6F09" w:rsidRDefault="00DF6F09">
      <w:pPr>
        <w:rPr>
          <w:rFonts w:ascii="Times New Roman" w:hAnsi="Times New Roman" w:cs="Times New Roman"/>
          <w:sz w:val="20"/>
          <w:szCs w:val="20"/>
        </w:rPr>
      </w:pPr>
    </w:p>
    <w:p w:rsidR="00B50BDD" w:rsidRPr="00B50BDD" w:rsidRDefault="00D05F6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B50BDD" w:rsidRPr="00B50BDD">
        <w:rPr>
          <w:rFonts w:ascii="Times New Roman" w:hAnsi="Times New Roman" w:cs="Times New Roman"/>
          <w:b/>
          <w:sz w:val="20"/>
          <w:szCs w:val="20"/>
        </w:rPr>
        <w:t>A. SINGLE STUDY</w:t>
      </w:r>
    </w:p>
    <w:tbl>
      <w:tblPr>
        <w:tblStyle w:val="TableGrid"/>
        <w:tblW w:w="0" w:type="auto"/>
        <w:tblInd w:w="18" w:type="dxa"/>
        <w:tblLook w:val="04A0"/>
      </w:tblPr>
      <w:tblGrid>
        <w:gridCol w:w="4140"/>
        <w:gridCol w:w="990"/>
        <w:gridCol w:w="990"/>
        <w:gridCol w:w="2707"/>
      </w:tblGrid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C41CD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Title of the study: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AEE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40742" w:rsidRPr="00A75C1B" w:rsidTr="00840742">
        <w:tc>
          <w:tcPr>
            <w:tcW w:w="4140" w:type="dxa"/>
          </w:tcPr>
          <w:p w:rsidR="00840742" w:rsidRPr="00A75C1B" w:rsidRDefault="00840742" w:rsidP="00C41CD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Overall P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3"/>
          </w:tcPr>
          <w:p w:rsidR="00840742" w:rsidRPr="00A75C1B" w:rsidRDefault="00840742" w:rsidP="00840742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tion: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C008B" w:rsidRPr="00A75C1B" w:rsidTr="009218FE">
        <w:tc>
          <w:tcPr>
            <w:tcW w:w="8827" w:type="dxa"/>
            <w:gridSpan w:val="4"/>
          </w:tcPr>
          <w:p w:rsidR="000C008B" w:rsidRPr="00A75C1B" w:rsidRDefault="000C008B" w:rsidP="000C008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Investigators / Institutions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C41CD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Brief description including</w:t>
            </w:r>
            <w:r w:rsidR="002C0E8E">
              <w:rPr>
                <w:rFonts w:ascii="Times New Roman" w:hAnsi="Times New Roman" w:cs="Times New Roman"/>
                <w:sz w:val="20"/>
                <w:szCs w:val="20"/>
              </w:rPr>
              <w:t xml:space="preserve"> type of research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C41CD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umber of sites involved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5AEE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C41CD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List site</w:t>
            </w:r>
            <w:r w:rsidR="00AF79B6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F79B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C41CD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Describe what will be done at each site</w:t>
            </w:r>
            <w:r w:rsidR="00AF79B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5AEE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825AE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D0E19" w:rsidRPr="00A75C1B" w:rsidTr="00AD0E19">
        <w:tc>
          <w:tcPr>
            <w:tcW w:w="4140" w:type="dxa"/>
          </w:tcPr>
          <w:p w:rsidR="00AD0E19" w:rsidRPr="00A75C1B" w:rsidRDefault="00AD0E19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Is there a clinical coordinating center (CCC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AD0E19" w:rsidRPr="00A75C1B" w:rsidRDefault="00AD0E19" w:rsidP="0025690C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AD0E19" w:rsidRPr="00A75C1B" w:rsidRDefault="00AD0E19" w:rsidP="0025690C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AD0E19" w:rsidRPr="00A75C1B" w:rsidRDefault="00AD0E19" w:rsidP="0025690C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D0E19" w:rsidRPr="00A75C1B" w:rsidTr="00575F38">
        <w:tc>
          <w:tcPr>
            <w:tcW w:w="4140" w:type="dxa"/>
          </w:tcPr>
          <w:p w:rsidR="00AD0E19" w:rsidRPr="00A75C1B" w:rsidRDefault="00AD0E19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Is there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coordinating center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CC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AD0E19" w:rsidRPr="00A75C1B" w:rsidRDefault="00AD0E19" w:rsidP="00575F3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AD0E19" w:rsidRPr="00A75C1B" w:rsidRDefault="00AD0E19" w:rsidP="00575F3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AD0E19" w:rsidRPr="00A75C1B" w:rsidRDefault="00AD0E19" w:rsidP="00575F3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Are there SOPS re: coordination/communication between and among sites?</w:t>
            </w:r>
            <w:r w:rsidR="00A50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50241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50241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50241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50241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50241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50241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DF6F09" w:rsidRPr="00B50BDD" w:rsidRDefault="00DF6F09">
      <w:pPr>
        <w:rPr>
          <w:rFonts w:ascii="Times New Roman" w:hAnsi="Times New Roman" w:cs="Times New Roman"/>
          <w:sz w:val="20"/>
          <w:szCs w:val="20"/>
        </w:rPr>
      </w:pPr>
    </w:p>
    <w:p w:rsidR="00B50BDD" w:rsidRPr="007F5DDB" w:rsidRDefault="00B50BDD">
      <w:pPr>
        <w:rPr>
          <w:rFonts w:ascii="Times New Roman" w:hAnsi="Times New Roman" w:cs="Times New Roman"/>
          <w:b/>
          <w:sz w:val="20"/>
          <w:szCs w:val="20"/>
        </w:rPr>
      </w:pPr>
      <w:r w:rsidRPr="007F5DDB">
        <w:rPr>
          <w:rFonts w:ascii="Times New Roman" w:hAnsi="Times New Roman" w:cs="Times New Roman"/>
          <w:b/>
          <w:sz w:val="20"/>
          <w:szCs w:val="20"/>
        </w:rPr>
        <w:t>II. B.</w:t>
      </w:r>
      <w:r w:rsidR="003755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5DDB">
        <w:rPr>
          <w:rFonts w:ascii="Times New Roman" w:hAnsi="Times New Roman" w:cs="Times New Roman"/>
          <w:b/>
          <w:sz w:val="20"/>
          <w:szCs w:val="20"/>
        </w:rPr>
        <w:t>NETWORK/CONSORTIUM: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3960"/>
        <w:gridCol w:w="180"/>
        <w:gridCol w:w="720"/>
        <w:gridCol w:w="270"/>
        <w:gridCol w:w="720"/>
        <w:gridCol w:w="270"/>
        <w:gridCol w:w="360"/>
        <w:gridCol w:w="1080"/>
        <w:gridCol w:w="1267"/>
      </w:tblGrid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ame of the network/consortium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6746F" w:rsidRPr="00A75C1B" w:rsidTr="00BD4D0F">
        <w:tc>
          <w:tcPr>
            <w:tcW w:w="4140" w:type="dxa"/>
            <w:gridSpan w:val="2"/>
          </w:tcPr>
          <w:p w:rsidR="0086746F" w:rsidRPr="00A75C1B" w:rsidRDefault="0086746F" w:rsidP="00BD4D0F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Overall P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7"/>
          </w:tcPr>
          <w:p w:rsidR="0086746F" w:rsidRPr="00A75C1B" w:rsidRDefault="0086746F" w:rsidP="00BD4D0F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tion: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C008B" w:rsidRPr="00A75C1B" w:rsidTr="000B0CF4">
        <w:tc>
          <w:tcPr>
            <w:tcW w:w="8827" w:type="dxa"/>
            <w:gridSpan w:val="9"/>
          </w:tcPr>
          <w:p w:rsidR="000C008B" w:rsidRPr="00A75C1B" w:rsidRDefault="000C008B" w:rsidP="000C008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Investigators / Institutions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Brief description of the network/consortium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at type of research?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How many studies planned over how many years?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umber of sites involved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2C0E8E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List the site </w:t>
            </w:r>
            <w:r w:rsidR="007F6D7D">
              <w:rPr>
                <w:rFonts w:ascii="Times New Roman" w:hAnsi="Times New Roman" w:cs="Times New Roman"/>
                <w:sz w:val="20"/>
                <w:szCs w:val="20"/>
              </w:rPr>
              <w:t>names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B56C2B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Describe what will be done at each site</w:t>
            </w:r>
            <w:r w:rsidR="007F6D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52D55" w:rsidRPr="00A75C1B" w:rsidTr="00B56C2B">
        <w:tc>
          <w:tcPr>
            <w:tcW w:w="3960" w:type="dxa"/>
          </w:tcPr>
          <w:p w:rsidR="00252D55" w:rsidRPr="00A75C1B" w:rsidRDefault="00252D55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ill additional sites be added in the future?</w:t>
            </w:r>
          </w:p>
        </w:tc>
        <w:tc>
          <w:tcPr>
            <w:tcW w:w="900" w:type="dxa"/>
            <w:gridSpan w:val="2"/>
          </w:tcPr>
          <w:p w:rsidR="00252D55" w:rsidRPr="00A75C1B" w:rsidRDefault="00252D55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252D55" w:rsidRPr="00A75C1B" w:rsidRDefault="00252D55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</w:tcPr>
          <w:p w:rsidR="00252D55" w:rsidRPr="00A75C1B" w:rsidRDefault="00252D55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:</w:t>
            </w:r>
          </w:p>
        </w:tc>
      </w:tr>
      <w:tr w:rsidR="00575F38" w:rsidRPr="00A75C1B" w:rsidTr="008020BE">
        <w:tc>
          <w:tcPr>
            <w:tcW w:w="6480" w:type="dxa"/>
            <w:gridSpan w:val="7"/>
          </w:tcPr>
          <w:p w:rsidR="00575F38" w:rsidRPr="00A75C1B" w:rsidRDefault="00575F38" w:rsidP="00B56C2B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ill the additional sites become equal members of the network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575F38" w:rsidRPr="00A75C1B" w:rsidRDefault="00575F38" w:rsidP="008020B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575F38" w:rsidRPr="00A75C1B" w:rsidRDefault="00575F38" w:rsidP="00575F3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F38" w:rsidRPr="00A75C1B" w:rsidTr="008020BE">
        <w:tc>
          <w:tcPr>
            <w:tcW w:w="6480" w:type="dxa"/>
            <w:gridSpan w:val="7"/>
          </w:tcPr>
          <w:p w:rsidR="00575F38" w:rsidRPr="00A75C1B" w:rsidRDefault="00575F38" w:rsidP="00B56C2B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ill the additional sites be added on a protocol-by-protocol basis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575F38" w:rsidRPr="00A75C1B" w:rsidRDefault="00575F38" w:rsidP="008020B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575F38" w:rsidRPr="00A75C1B" w:rsidRDefault="00575F38" w:rsidP="00575F3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6011" w:rsidRPr="00A75C1B" w:rsidTr="008020BE">
        <w:tc>
          <w:tcPr>
            <w:tcW w:w="4140" w:type="dxa"/>
            <w:gridSpan w:val="2"/>
          </w:tcPr>
          <w:p w:rsidR="00636011" w:rsidRPr="00A75C1B" w:rsidRDefault="00636011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Is there a c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cal coordinating center (CCC)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gridSpan w:val="3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636011" w:rsidRPr="00A75C1B" w:rsidTr="008020BE">
        <w:tc>
          <w:tcPr>
            <w:tcW w:w="4140" w:type="dxa"/>
            <w:gridSpan w:val="2"/>
          </w:tcPr>
          <w:p w:rsidR="00636011" w:rsidRPr="00A75C1B" w:rsidRDefault="00636011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Is there a data coordinating center (DCC)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gridSpan w:val="3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Are there SOPS re: coordination/communication between and among sites?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B470CB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470CB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B470CB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B470CB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B470CB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B470CB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221159" w:rsidRPr="00A75C1B" w:rsidRDefault="00221159" w:rsidP="00384692">
      <w:pPr>
        <w:rPr>
          <w:rFonts w:ascii="Times New Roman" w:hAnsi="Times New Roman" w:cs="Times New Roman"/>
          <w:sz w:val="20"/>
          <w:szCs w:val="20"/>
        </w:rPr>
      </w:pPr>
    </w:p>
    <w:p w:rsidR="00221159" w:rsidRPr="00A16E19" w:rsidRDefault="00624F4C" w:rsidP="005B00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A16E19" w:rsidRPr="00A16E19">
        <w:rPr>
          <w:rFonts w:ascii="Times New Roman" w:hAnsi="Times New Roman" w:cs="Times New Roman"/>
          <w:b/>
          <w:sz w:val="20"/>
          <w:szCs w:val="20"/>
        </w:rPr>
        <w:t>FUNDING</w:t>
      </w:r>
      <w:r w:rsidR="00221159" w:rsidRPr="00A16E19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0A6DDF" w:rsidRPr="000A6DDF" w:rsidTr="000A6DDF">
        <w:tc>
          <w:tcPr>
            <w:tcW w:w="8856" w:type="dxa"/>
          </w:tcPr>
          <w:p w:rsidR="000A6DDF" w:rsidRPr="000A6DDF" w:rsidRDefault="00575F38" w:rsidP="00A9050E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all f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unding source/s:</w:t>
            </w:r>
            <w:r w:rsidR="006834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A6DDF" w:rsidRPr="000A6DDF" w:rsidTr="000A6DDF">
        <w:tc>
          <w:tcPr>
            <w:tcW w:w="8856" w:type="dxa"/>
          </w:tcPr>
          <w:p w:rsidR="000A6DDF" w:rsidRPr="000A6DDF" w:rsidRDefault="000A6DDF" w:rsidP="00831BE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>Note how sites will be funded</w:t>
            </w:r>
            <w:r w:rsidR="00831BE3">
              <w:rPr>
                <w:rFonts w:ascii="Times New Roman" w:hAnsi="Times New Roman" w:cs="Times New Roman"/>
                <w:sz w:val="20"/>
                <w:szCs w:val="20"/>
              </w:rPr>
              <w:t xml:space="preserve"> (sub-contract with prime,</w:t>
            </w: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 other?</w:t>
            </w:r>
            <w:r w:rsidR="00831BE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834B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6834B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221159" w:rsidRPr="00A75C1B" w:rsidRDefault="00221159" w:rsidP="000A6DDF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21159" w:rsidRPr="00893AC1" w:rsidRDefault="00624F4C" w:rsidP="005B00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</w:t>
      </w:r>
      <w:r w:rsidR="00893AC1" w:rsidRPr="00893AC1">
        <w:rPr>
          <w:rFonts w:ascii="Times New Roman" w:hAnsi="Times New Roman" w:cs="Times New Roman"/>
          <w:b/>
          <w:sz w:val="20"/>
          <w:szCs w:val="20"/>
        </w:rPr>
        <w:t xml:space="preserve">USE OF THE </w:t>
      </w:r>
      <w:r w:rsidR="00DA66D2">
        <w:rPr>
          <w:rFonts w:ascii="Times New Roman" w:hAnsi="Times New Roman" w:cs="Times New Roman"/>
          <w:b/>
          <w:sz w:val="20"/>
          <w:szCs w:val="20"/>
        </w:rPr>
        <w:t>c</w:t>
      </w:r>
      <w:r w:rsidR="00893AC1" w:rsidRPr="00893AC1">
        <w:rPr>
          <w:rFonts w:ascii="Times New Roman" w:hAnsi="Times New Roman" w:cs="Times New Roman"/>
          <w:b/>
          <w:sz w:val="20"/>
          <w:szCs w:val="20"/>
        </w:rPr>
        <w:t xml:space="preserve">IRB IS </w:t>
      </w:r>
      <w:r w:rsidR="00A77CE5" w:rsidRPr="00893AC1">
        <w:rPr>
          <w:rFonts w:ascii="Times New Roman" w:hAnsi="Times New Roman" w:cs="Times New Roman"/>
          <w:b/>
          <w:sz w:val="20"/>
          <w:szCs w:val="20"/>
        </w:rPr>
        <w:t>(check one)</w:t>
      </w:r>
      <w:r w:rsidR="00221159" w:rsidRPr="00893AC1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0A6DDF" w:rsidRPr="000A6DDF" w:rsidTr="000A6DDF">
        <w:tc>
          <w:tcPr>
            <w:tcW w:w="8856" w:type="dxa"/>
          </w:tcPr>
          <w:p w:rsidR="000A6DDF" w:rsidRPr="000A6DDF" w:rsidRDefault="00206F62" w:rsidP="00ED39AE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50E"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05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Mandatory (if so, </w:t>
            </w:r>
            <w:r w:rsidR="00ED39AE">
              <w:rPr>
                <w:rFonts w:ascii="Times New Roman" w:hAnsi="Times New Roman" w:cs="Times New Roman"/>
                <w:sz w:val="20"/>
                <w:szCs w:val="20"/>
              </w:rPr>
              <w:t xml:space="preserve">state by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whom</w:t>
            </w:r>
            <w:r w:rsidR="00ED39AE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D39A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D39A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D39A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D39A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D39A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D39AE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A6DDF" w:rsidRPr="000A6DDF" w:rsidTr="000A6DDF">
        <w:tc>
          <w:tcPr>
            <w:tcW w:w="8856" w:type="dxa"/>
          </w:tcPr>
          <w:p w:rsidR="000A6DDF" w:rsidRPr="000A6DDF" w:rsidRDefault="00206F62" w:rsidP="00A9050E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50E"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05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Voluntary (sites can opt to use their local IRB or the cIRB</w:t>
            </w:r>
            <w:r w:rsidR="00DA66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A3972" w:rsidRPr="00A75C1B" w:rsidRDefault="008A3972" w:rsidP="000A6DDF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21159" w:rsidRPr="00762C06" w:rsidRDefault="00624F4C" w:rsidP="005B00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893AC1" w:rsidRPr="00893AC1">
        <w:rPr>
          <w:rFonts w:ascii="Times New Roman" w:hAnsi="Times New Roman" w:cs="Times New Roman"/>
          <w:b/>
          <w:sz w:val="20"/>
          <w:szCs w:val="20"/>
        </w:rPr>
        <w:t>RESOURCES</w:t>
      </w:r>
      <w:r w:rsidR="00221159" w:rsidRPr="00893AC1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4248"/>
        <w:gridCol w:w="900"/>
        <w:gridCol w:w="3708"/>
      </w:tblGrid>
      <w:tr w:rsidR="00843363" w:rsidRPr="000A6DDF" w:rsidTr="003E6769">
        <w:tc>
          <w:tcPr>
            <w:tcW w:w="4248" w:type="dxa"/>
          </w:tcPr>
          <w:p w:rsidR="00843363" w:rsidRPr="000A6DDF" w:rsidRDefault="00843363" w:rsidP="003E676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>Is there a cIRB-CCC liaison position funded?</w:t>
            </w:r>
          </w:p>
        </w:tc>
        <w:tc>
          <w:tcPr>
            <w:tcW w:w="900" w:type="dxa"/>
          </w:tcPr>
          <w:p w:rsidR="00843363" w:rsidRPr="000A6DDF" w:rsidRDefault="00282FD8" w:rsidP="0057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</w:tcPr>
          <w:p w:rsidR="00843363" w:rsidRPr="000A6DDF" w:rsidRDefault="00282FD8" w:rsidP="0057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206F62" w:rsidRP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06F6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06F62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A6DDF" w:rsidRPr="000A6DDF" w:rsidTr="000A6DDF">
        <w:tc>
          <w:tcPr>
            <w:tcW w:w="8856" w:type="dxa"/>
            <w:gridSpan w:val="3"/>
          </w:tcPr>
          <w:p w:rsidR="000A6DDF" w:rsidRPr="000A6DDF" w:rsidRDefault="00843363" w:rsidP="003E676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s</w:t>
            </w:r>
            <w:r w:rsidR="00A77CE5">
              <w:rPr>
                <w:rFonts w:ascii="Times New Roman" w:hAnsi="Times New Roman" w:cs="Times New Roman"/>
                <w:sz w:val="20"/>
                <w:szCs w:val="20"/>
              </w:rPr>
              <w:t>tate h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ow the cost of creating a cIRB </w:t>
            </w:r>
            <w:r w:rsidR="00A77CE5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be covered</w:t>
            </w:r>
            <w:r w:rsidR="00A77CE5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77CE5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77CE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77CE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77CE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77CE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77CE5" w:rsidRPr="00A75C1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206F62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262F6D" w:rsidRDefault="00262F6D" w:rsidP="000A6DDF">
      <w:pPr>
        <w:rPr>
          <w:rFonts w:ascii="Times New Roman" w:hAnsi="Times New Roman" w:cs="Times New Roman"/>
          <w:sz w:val="20"/>
          <w:szCs w:val="20"/>
        </w:rPr>
      </w:pPr>
    </w:p>
    <w:p w:rsidR="00B470CB" w:rsidRPr="00762C06" w:rsidRDefault="00B470CB" w:rsidP="000A6D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 COMPLETED FORM TO MARIA SUNDQUIST AT: msundquist@partners.org</w:t>
      </w:r>
    </w:p>
    <w:sectPr w:rsidR="00B470CB" w:rsidRPr="00762C06" w:rsidSect="00A5599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AE" w:rsidRDefault="00ED39AE" w:rsidP="00A75C1B">
      <w:r>
        <w:separator/>
      </w:r>
    </w:p>
  </w:endnote>
  <w:endnote w:type="continuationSeparator" w:id="0">
    <w:p w:rsidR="00ED39AE" w:rsidRDefault="00ED39AE" w:rsidP="00A7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A5" w:rsidRPr="004C0CA5" w:rsidRDefault="004C0CA5">
    <w:pPr>
      <w:pStyle w:val="Footer"/>
      <w:rPr>
        <w:rFonts w:ascii="Times New Roman" w:hAnsi="Times New Roman" w:cs="Times New Roman"/>
        <w:sz w:val="20"/>
        <w:szCs w:val="20"/>
      </w:rPr>
    </w:pPr>
    <w:r w:rsidRPr="004C0CA5">
      <w:rPr>
        <w:rFonts w:ascii="Times New Roman" w:hAnsi="Times New Roman" w:cs="Times New Roman"/>
        <w:sz w:val="20"/>
        <w:szCs w:val="20"/>
      </w:rPr>
      <w:t>6/1</w:t>
    </w:r>
    <w:r w:rsidR="00347717">
      <w:rPr>
        <w:rFonts w:ascii="Times New Roman" w:hAnsi="Times New Roman" w:cs="Times New Roman"/>
        <w:sz w:val="20"/>
        <w:szCs w:val="20"/>
      </w:rPr>
      <w:t>6</w:t>
    </w:r>
    <w:r w:rsidRPr="004C0CA5">
      <w:rPr>
        <w:rFonts w:ascii="Times New Roman" w:hAnsi="Times New Roman" w:cs="Times New Roman"/>
        <w:sz w:val="20"/>
        <w:szCs w:val="20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AE" w:rsidRDefault="00ED39AE" w:rsidP="00A75C1B">
      <w:r>
        <w:separator/>
      </w:r>
    </w:p>
  </w:footnote>
  <w:footnote w:type="continuationSeparator" w:id="0">
    <w:p w:rsidR="00ED39AE" w:rsidRDefault="00ED39AE" w:rsidP="00A75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324"/>
    <w:multiLevelType w:val="hybridMultilevel"/>
    <w:tmpl w:val="9C5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CC6"/>
    <w:multiLevelType w:val="hybridMultilevel"/>
    <w:tmpl w:val="84EE146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35A134A"/>
    <w:multiLevelType w:val="hybridMultilevel"/>
    <w:tmpl w:val="6E2AD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C5214"/>
    <w:multiLevelType w:val="hybridMultilevel"/>
    <w:tmpl w:val="EBA0DE94"/>
    <w:lvl w:ilvl="0" w:tplc="B9AA3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C3561"/>
    <w:multiLevelType w:val="hybridMultilevel"/>
    <w:tmpl w:val="F46EA02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417C741B"/>
    <w:multiLevelType w:val="hybridMultilevel"/>
    <w:tmpl w:val="0AD8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B24"/>
    <w:multiLevelType w:val="hybridMultilevel"/>
    <w:tmpl w:val="39DC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A774B7"/>
    <w:multiLevelType w:val="hybridMultilevel"/>
    <w:tmpl w:val="E45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865C9"/>
    <w:multiLevelType w:val="hybridMultilevel"/>
    <w:tmpl w:val="3F422E80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mIFFm5AGwHZiv1XETT1Sryx3Pc=" w:salt="Ife5+GalFS6hIyPZtm3n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FB1"/>
    <w:rsid w:val="0001490B"/>
    <w:rsid w:val="00033672"/>
    <w:rsid w:val="00080DB5"/>
    <w:rsid w:val="000A6DDF"/>
    <w:rsid w:val="000C008B"/>
    <w:rsid w:val="0012245D"/>
    <w:rsid w:val="0014191C"/>
    <w:rsid w:val="0014362F"/>
    <w:rsid w:val="001A78E1"/>
    <w:rsid w:val="001D7DB5"/>
    <w:rsid w:val="001E4138"/>
    <w:rsid w:val="001F0FCD"/>
    <w:rsid w:val="00206F62"/>
    <w:rsid w:val="00221159"/>
    <w:rsid w:val="002341AD"/>
    <w:rsid w:val="00252D55"/>
    <w:rsid w:val="0025690C"/>
    <w:rsid w:val="00262F6D"/>
    <w:rsid w:val="0027673A"/>
    <w:rsid w:val="00282FD8"/>
    <w:rsid w:val="002C0E8E"/>
    <w:rsid w:val="00347717"/>
    <w:rsid w:val="00375521"/>
    <w:rsid w:val="00384692"/>
    <w:rsid w:val="003A65CA"/>
    <w:rsid w:val="003D29C2"/>
    <w:rsid w:val="003E6769"/>
    <w:rsid w:val="003F1AAE"/>
    <w:rsid w:val="00400399"/>
    <w:rsid w:val="00403589"/>
    <w:rsid w:val="004501FC"/>
    <w:rsid w:val="00474332"/>
    <w:rsid w:val="004C0CA5"/>
    <w:rsid w:val="005460C6"/>
    <w:rsid w:val="0057011D"/>
    <w:rsid w:val="00575F38"/>
    <w:rsid w:val="005B0027"/>
    <w:rsid w:val="005C5E02"/>
    <w:rsid w:val="005D60B7"/>
    <w:rsid w:val="00622C02"/>
    <w:rsid w:val="00624F4C"/>
    <w:rsid w:val="00636011"/>
    <w:rsid w:val="006529D7"/>
    <w:rsid w:val="006834B5"/>
    <w:rsid w:val="00692BD5"/>
    <w:rsid w:val="006A0CC3"/>
    <w:rsid w:val="00762C06"/>
    <w:rsid w:val="007855AC"/>
    <w:rsid w:val="00790063"/>
    <w:rsid w:val="007B0163"/>
    <w:rsid w:val="007D0453"/>
    <w:rsid w:val="007D598E"/>
    <w:rsid w:val="007F5DDB"/>
    <w:rsid w:val="007F6D7D"/>
    <w:rsid w:val="008020BE"/>
    <w:rsid w:val="00825AEE"/>
    <w:rsid w:val="00831BE3"/>
    <w:rsid w:val="00840742"/>
    <w:rsid w:val="00843363"/>
    <w:rsid w:val="0086746F"/>
    <w:rsid w:val="00884EBB"/>
    <w:rsid w:val="00890C35"/>
    <w:rsid w:val="00893AC1"/>
    <w:rsid w:val="008A3972"/>
    <w:rsid w:val="008E7378"/>
    <w:rsid w:val="00903C9E"/>
    <w:rsid w:val="00922972"/>
    <w:rsid w:val="009467D0"/>
    <w:rsid w:val="009A079E"/>
    <w:rsid w:val="009E400C"/>
    <w:rsid w:val="009F3362"/>
    <w:rsid w:val="00A054BE"/>
    <w:rsid w:val="00A16E19"/>
    <w:rsid w:val="00A17027"/>
    <w:rsid w:val="00A50241"/>
    <w:rsid w:val="00A55991"/>
    <w:rsid w:val="00A61837"/>
    <w:rsid w:val="00A75C1B"/>
    <w:rsid w:val="00A77CE5"/>
    <w:rsid w:val="00A9050E"/>
    <w:rsid w:val="00AC0A11"/>
    <w:rsid w:val="00AC52EC"/>
    <w:rsid w:val="00AD0E19"/>
    <w:rsid w:val="00AF0289"/>
    <w:rsid w:val="00AF3CE8"/>
    <w:rsid w:val="00AF79B6"/>
    <w:rsid w:val="00B123B7"/>
    <w:rsid w:val="00B470CB"/>
    <w:rsid w:val="00B50BDD"/>
    <w:rsid w:val="00B527F7"/>
    <w:rsid w:val="00B56C2B"/>
    <w:rsid w:val="00B762B7"/>
    <w:rsid w:val="00BC4752"/>
    <w:rsid w:val="00BC5AA3"/>
    <w:rsid w:val="00BC61F5"/>
    <w:rsid w:val="00BF6ECF"/>
    <w:rsid w:val="00C41CD9"/>
    <w:rsid w:val="00C84D1D"/>
    <w:rsid w:val="00C91ADB"/>
    <w:rsid w:val="00CF24B5"/>
    <w:rsid w:val="00D023F0"/>
    <w:rsid w:val="00D05F63"/>
    <w:rsid w:val="00D4070D"/>
    <w:rsid w:val="00DA1FB1"/>
    <w:rsid w:val="00DA66D2"/>
    <w:rsid w:val="00DE18CD"/>
    <w:rsid w:val="00DF6F09"/>
    <w:rsid w:val="00E21241"/>
    <w:rsid w:val="00E76C3E"/>
    <w:rsid w:val="00EA4450"/>
    <w:rsid w:val="00EC1265"/>
    <w:rsid w:val="00EC23CF"/>
    <w:rsid w:val="00ED39AE"/>
    <w:rsid w:val="00F003EF"/>
    <w:rsid w:val="00F7431B"/>
    <w:rsid w:val="00F81FB7"/>
    <w:rsid w:val="00FC6579"/>
    <w:rsid w:val="00FC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AAE"/>
    <w:pPr>
      <w:spacing w:after="200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A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C1B"/>
  </w:style>
  <w:style w:type="paragraph" w:styleId="Footer">
    <w:name w:val="footer"/>
    <w:basedOn w:val="Normal"/>
    <w:link w:val="FooterChar"/>
    <w:uiPriority w:val="99"/>
    <w:semiHidden/>
    <w:unhideWhenUsed/>
    <w:rsid w:val="00A7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C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AAE"/>
    <w:pPr>
      <w:spacing w:after="200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F5AE-A1FF-4124-A5C0-6514C9A1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O'Rourke</dc:creator>
  <cp:lastModifiedBy>Partners Information Systems</cp:lastModifiedBy>
  <cp:revision>2</cp:revision>
  <cp:lastPrinted>2014-06-16T15:57:00Z</cp:lastPrinted>
  <dcterms:created xsi:type="dcterms:W3CDTF">2014-06-20T15:22:00Z</dcterms:created>
  <dcterms:modified xsi:type="dcterms:W3CDTF">2014-06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2738640</vt:i4>
  </property>
  <property fmtid="{D5CDD505-2E9C-101B-9397-08002B2CF9AE}" pid="3" name="_NewReviewCycle">
    <vt:lpwstr/>
  </property>
  <property fmtid="{D5CDD505-2E9C-101B-9397-08002B2CF9AE}" pid="4" name="_EmailSubject">
    <vt:lpwstr>Text and Documents for the Website</vt:lpwstr>
  </property>
  <property fmtid="{D5CDD505-2E9C-101B-9397-08002B2CF9AE}" pid="5" name="_AuthorEmail">
    <vt:lpwstr>MSUNDQUIST@PARTNERS.ORG</vt:lpwstr>
  </property>
  <property fmtid="{D5CDD505-2E9C-101B-9397-08002B2CF9AE}" pid="6" name="_AuthorEmailDisplayName">
    <vt:lpwstr>Sundquist, Maria E</vt:lpwstr>
  </property>
  <property fmtid="{D5CDD505-2E9C-101B-9397-08002B2CF9AE}" pid="7" name="_PreviousAdHocReviewCycleID">
    <vt:i4>1228317260</vt:i4>
  </property>
  <property fmtid="{D5CDD505-2E9C-101B-9397-08002B2CF9AE}" pid="8" name="_ReviewingToolsShownOnce">
    <vt:lpwstr/>
  </property>
</Properties>
</file>